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64" w:rsidRPr="00DD601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ПЕРВЫЙ РАЗ В ПЕРВЫЙ КЛАСС</w:t>
      </w:r>
    </w:p>
    <w:p w:rsidR="00B50E03" w:rsidRPr="00DD601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7" w:history="1">
        <w:r w:rsidRPr="00B539E1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B539E1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283"/>
        <w:gridCol w:w="5670"/>
        <w:gridCol w:w="284"/>
        <w:gridCol w:w="3211"/>
      </w:tblGrid>
      <w:tr w:rsidR="00FA1B4B" w:rsidRPr="00B539E1" w:rsidTr="00B539E1">
        <w:trPr>
          <w:trHeight w:val="296"/>
          <w:jc w:val="center"/>
        </w:trPr>
        <w:tc>
          <w:tcPr>
            <w:tcW w:w="6243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3. Узнай результат</w:t>
            </w:r>
          </w:p>
        </w:tc>
      </w:tr>
      <w:tr w:rsidR="00FA1B4B" w:rsidRPr="00B539E1" w:rsidTr="00B539E1">
        <w:trPr>
          <w:trHeight w:val="7250"/>
          <w:jc w:val="center"/>
        </w:trPr>
        <w:tc>
          <w:tcPr>
            <w:tcW w:w="6243" w:type="dxa"/>
          </w:tcPr>
          <w:p w:rsidR="00676DED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C24B39" w:rsidRPr="00B539E1">
              <w:rPr>
                <w:rFonts w:ascii="Times New Roman" w:hAnsi="Times New Roman" w:cs="Times New Roman"/>
                <w:b/>
              </w:rPr>
              <w:t>!!!</w:t>
            </w:r>
            <w:r w:rsidR="00B539E1">
              <w:rPr>
                <w:rFonts w:ascii="Times New Roman" w:hAnsi="Times New Roman" w:cs="Times New Roman"/>
                <w:b/>
              </w:rPr>
              <w:t>*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136D" w:rsidRPr="0055419B" w:rsidRDefault="00933E65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8" w:history="1">
              <w:r w:rsidR="0019537D" w:rsidRPr="00B539E1">
                <w:rPr>
                  <w:rStyle w:val="a6"/>
                  <w:rFonts w:ascii="Times New Roman" w:hAnsi="Times New Roman" w:cs="Times New Roman"/>
                  <w:bCs/>
                </w:rPr>
                <w:t>http://es.asurso.ru</w:t>
              </w:r>
            </w:hyperlink>
            <w:r w:rsidR="00AB19FE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2C136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 –</w:t>
            </w:r>
            <w:r w:rsidR="0055419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в школы г.о. Самара</w:t>
            </w:r>
            <w:r w:rsidR="0055419B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, Тольятти и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в школы Самарской области</w:t>
            </w:r>
          </w:p>
          <w:p w:rsidR="003B205D" w:rsidRPr="00B539E1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или</w:t>
            </w:r>
          </w:p>
          <w:p w:rsidR="00B539E1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B539E1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B539E1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B539E1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1 этап</w:t>
            </w:r>
            <w:r w:rsidR="00B539E1">
              <w:rPr>
                <w:rFonts w:ascii="Times New Roman" w:hAnsi="Times New Roman" w:cs="Times New Roman"/>
                <w:b/>
              </w:rPr>
              <w:t xml:space="preserve"> подачи заявлений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по графику </w:t>
            </w:r>
            <w:r w:rsidR="00DD601D" w:rsidRPr="005D007A">
              <w:rPr>
                <w:rFonts w:ascii="Times New Roman" w:hAnsi="Times New Roman" w:cs="Times New Roman"/>
                <w:b/>
                <w:color w:val="FF0000"/>
              </w:rPr>
              <w:t>не позднее 1 феврал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</w:t>
            </w:r>
            <w:r w:rsidR="00D57C6E">
              <w:rPr>
                <w:rFonts w:ascii="Times New Roman" w:hAnsi="Times New Roman" w:cs="Times New Roman"/>
                <w:b/>
                <w:color w:val="FF0000"/>
              </w:rPr>
              <w:t>20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>29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июня</w:t>
            </w:r>
            <w:r w:rsidR="00933E65">
              <w:rPr>
                <w:rFonts w:ascii="Times New Roman" w:hAnsi="Times New Roman" w:cs="Times New Roman"/>
                <w:b/>
                <w:color w:val="FF0000"/>
              </w:rPr>
              <w:t xml:space="preserve"> 2020</w:t>
            </w:r>
            <w:r w:rsidR="00D57C6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>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="00736FED" w:rsidRPr="005D007A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r w:rsidR="00B539E1" w:rsidRPr="005D007A">
              <w:rPr>
                <w:rFonts w:ascii="Times New Roman" w:hAnsi="Times New Roman" w:cs="Times New Roman"/>
                <w:vertAlign w:val="superscript"/>
              </w:rPr>
              <w:t>*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</w:t>
            </w:r>
            <w:r w:rsidR="00512C85" w:rsidRPr="00B539E1">
              <w:rPr>
                <w:rFonts w:ascii="Times New Roman" w:hAnsi="Times New Roman" w:cs="Times New Roman"/>
              </w:rPr>
              <w:t xml:space="preserve">проживает </w:t>
            </w:r>
            <w:r w:rsidRPr="00B539E1">
              <w:rPr>
                <w:rFonts w:ascii="Times New Roman" w:hAnsi="Times New Roman" w:cs="Times New Roman"/>
              </w:rPr>
              <w:t>на территории, закреплённой за школой;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является воспитанником </w:t>
            </w:r>
            <w:r w:rsidR="00736FED" w:rsidRPr="00B539E1">
              <w:rPr>
                <w:rFonts w:ascii="Times New Roman" w:hAnsi="Times New Roman" w:cs="Times New Roman"/>
              </w:rPr>
              <w:t>детского</w:t>
            </w:r>
            <w:r w:rsidR="00DD601D" w:rsidRPr="00B539E1">
              <w:rPr>
                <w:rFonts w:ascii="Times New Roman" w:hAnsi="Times New Roman" w:cs="Times New Roman"/>
              </w:rPr>
              <w:t xml:space="preserve"> сада, являющегося филиалом или структурным подразделение</w:t>
            </w:r>
            <w:r w:rsidR="00736FED" w:rsidRPr="00B539E1">
              <w:rPr>
                <w:rFonts w:ascii="Times New Roman" w:hAnsi="Times New Roman" w:cs="Times New Roman"/>
              </w:rPr>
              <w:t>м (отделением)</w:t>
            </w:r>
            <w:r w:rsidR="00DD601D" w:rsidRPr="00B539E1">
              <w:rPr>
                <w:rFonts w:ascii="Times New Roman" w:hAnsi="Times New Roman" w:cs="Times New Roman"/>
              </w:rPr>
              <w:t xml:space="preserve"> данной школы (</w:t>
            </w:r>
            <w:r w:rsidR="001F3B36" w:rsidRPr="00B539E1">
              <w:rPr>
                <w:rFonts w:ascii="Times New Roman" w:hAnsi="Times New Roman" w:cs="Times New Roman"/>
              </w:rPr>
              <w:t>зачисляется в порядке перевода</w:t>
            </w:r>
            <w:r w:rsidR="00DD601D" w:rsidRPr="00B539E1">
              <w:rPr>
                <w:rFonts w:ascii="Times New Roman" w:hAnsi="Times New Roman" w:cs="Times New Roman"/>
              </w:rPr>
              <w:t xml:space="preserve">, </w:t>
            </w:r>
            <w:r w:rsidR="00DD601D" w:rsidRPr="00B539E1">
              <w:rPr>
                <w:rFonts w:ascii="Times New Roman" w:hAnsi="Times New Roman" w:cs="Times New Roman"/>
                <w:b/>
                <w:u w:val="single"/>
              </w:rPr>
              <w:t>установленного школой самостоятельно</w:t>
            </w:r>
            <w:r w:rsidR="001F3B36" w:rsidRPr="00B539E1">
              <w:rPr>
                <w:rFonts w:ascii="Times New Roman" w:hAnsi="Times New Roman" w:cs="Times New Roman"/>
              </w:rPr>
              <w:t>)</w:t>
            </w:r>
          </w:p>
          <w:p w:rsid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ители (законные представители) должны быть зарегистрированы посредством своего СНИ</w:t>
            </w:r>
            <w:bookmarkStart w:id="0" w:name="_GoBack"/>
            <w:bookmarkEnd w:id="0"/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С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ЕСИА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.е. име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зможность авторизоваться в ЕСИА – проверка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ется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hyperlink r:id="rId9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esia.gosuslugi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ема заявлений устанавливается: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риториа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м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инобрнауки Самарской области в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ношении государственных шк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AC46CD" w:rsidRP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партаментами образования г.о. Самара и г.о. Тольятт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отношении муниципальных школ г.о. Самара и г.о. Тольятти.</w:t>
            </w:r>
          </w:p>
          <w:p w:rsidR="00AC46CD" w:rsidRPr="00B539E1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>2 этап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1 июля</w:t>
            </w:r>
            <w:r w:rsidR="00DB300E">
              <w:rPr>
                <w:rFonts w:ascii="Times New Roman" w:hAnsi="Times New Roman" w:cs="Times New Roman"/>
                <w:b/>
                <w:color w:val="FF0000"/>
              </w:rPr>
              <w:t xml:space="preserve"> 2020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– 5 сентября</w:t>
            </w:r>
            <w:r w:rsidR="00933E65">
              <w:rPr>
                <w:rFonts w:ascii="Times New Roman" w:hAnsi="Times New Roman" w:cs="Times New Roman"/>
                <w:b/>
                <w:color w:val="FF0000"/>
              </w:rPr>
              <w:t xml:space="preserve"> 2020</w:t>
            </w:r>
            <w:r w:rsidR="00DB300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>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вне зависимости от места проживания ребёнка</w:t>
            </w:r>
          </w:p>
          <w:p w:rsidR="00951A9D" w:rsidRPr="00B539E1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B539E1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C136D" w:rsidRPr="00B539E1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принесите</w:t>
            </w:r>
            <w:r w:rsidR="00AC46CD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B539E1">
              <w:rPr>
                <w:rFonts w:ascii="Times New Roman" w:hAnsi="Times New Roman" w:cs="Times New Roman"/>
                <w:b/>
              </w:rPr>
              <w:t xml:space="preserve">документы </w:t>
            </w:r>
            <w:r w:rsidR="00AC46CD" w:rsidRPr="00B539E1">
              <w:rPr>
                <w:rFonts w:ascii="Times New Roman" w:hAnsi="Times New Roman" w:cs="Times New Roman"/>
                <w:b/>
              </w:rPr>
              <w:t>в школ</w:t>
            </w:r>
            <w:r w:rsidRPr="00B539E1">
              <w:rPr>
                <w:rFonts w:ascii="Times New Roman" w:hAnsi="Times New Roman" w:cs="Times New Roman"/>
                <w:b/>
              </w:rPr>
              <w:t xml:space="preserve">у* - </w:t>
            </w:r>
            <w:r w:rsidR="00AC46CD" w:rsidRPr="00B539E1">
              <w:rPr>
                <w:rFonts w:ascii="Times New Roman" w:hAnsi="Times New Roman" w:cs="Times New Roman"/>
              </w:rPr>
              <w:t xml:space="preserve">в течение </w:t>
            </w:r>
            <w:r w:rsidR="00AC46CD" w:rsidRPr="00B539E1">
              <w:rPr>
                <w:rFonts w:ascii="Times New Roman" w:hAnsi="Times New Roman" w:cs="Times New Roman"/>
                <w:b/>
                <w:u w:val="single"/>
              </w:rPr>
              <w:t>трёх рабочих дней</w:t>
            </w:r>
            <w:r w:rsidRPr="00B539E1">
              <w:rPr>
                <w:rFonts w:ascii="Times New Roman" w:hAnsi="Times New Roman" w:cs="Times New Roman"/>
              </w:rPr>
              <w:t>,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</w:rPr>
              <w:t>не считая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5D007A">
              <w:rPr>
                <w:rFonts w:ascii="Times New Roman" w:hAnsi="Times New Roman" w:cs="Times New Roman"/>
              </w:rPr>
              <w:t>дня</w:t>
            </w:r>
            <w:r w:rsidR="00AC46CD" w:rsidRPr="00B539E1">
              <w:rPr>
                <w:rFonts w:ascii="Times New Roman" w:hAnsi="Times New Roman" w:cs="Times New Roman"/>
              </w:rPr>
              <w:t xml:space="preserve"> подачи заявления</w:t>
            </w:r>
            <w:r w:rsidRPr="00B539E1">
              <w:rPr>
                <w:rFonts w:ascii="Times New Roman" w:hAnsi="Times New Roman" w:cs="Times New Roman"/>
              </w:rPr>
              <w:t xml:space="preserve">. </w:t>
            </w:r>
          </w:p>
          <w:p w:rsidR="00AC46CD" w:rsidRPr="00B539E1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</w:rPr>
              <w:t xml:space="preserve">* </w:t>
            </w:r>
            <w:r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школы могут устанавливать графики приема документов.</w:t>
            </w:r>
          </w:p>
          <w:p w:rsidR="00951A9D" w:rsidRPr="00B539E1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 xml:space="preserve">         </w:t>
            </w:r>
            <w:r w:rsidR="002C136D" w:rsidRPr="00B539E1">
              <w:rPr>
                <w:rFonts w:ascii="Times New Roman" w:hAnsi="Times New Roman" w:cs="Times New Roman"/>
              </w:rPr>
              <w:t xml:space="preserve">Перечень </w:t>
            </w:r>
            <w:r w:rsidR="00951A9D" w:rsidRPr="00B539E1">
              <w:rPr>
                <w:rFonts w:ascii="Times New Roman" w:hAnsi="Times New Roman" w:cs="Times New Roman"/>
              </w:rPr>
              <w:t>документов, которые необходимо принести в школу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Свидетельство о рождении ребёнка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Pr="00B539E1">
              <w:rPr>
                <w:rFonts w:ascii="Times New Roman" w:hAnsi="Times New Roman" w:cs="Times New Roman"/>
              </w:rPr>
              <w:t>)</w:t>
            </w:r>
            <w:r w:rsidR="002C136D" w:rsidRPr="00B539E1">
              <w:rPr>
                <w:rFonts w:ascii="Times New Roman" w:hAnsi="Times New Roman" w:cs="Times New Roman"/>
              </w:rPr>
              <w:t>;</w:t>
            </w:r>
          </w:p>
          <w:p w:rsidR="00AA51AA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9E1">
              <w:rPr>
                <w:rFonts w:ascii="Times New Roman" w:hAnsi="Times New Roman" w:cs="Times New Roman"/>
              </w:rPr>
              <w:t>Свидетельство</w:t>
            </w:r>
            <w:r w:rsidR="00B539E1">
              <w:rPr>
                <w:rFonts w:ascii="Times New Roman" w:hAnsi="Times New Roman" w:cs="Times New Roman"/>
              </w:rPr>
              <w:t>*</w:t>
            </w:r>
            <w:r w:rsidRPr="00B539E1">
              <w:rPr>
                <w:rFonts w:ascii="Times New Roman" w:hAnsi="Times New Roman" w:cs="Times New Roman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B539E1">
              <w:rPr>
                <w:rFonts w:ascii="Times New Roman" w:hAnsi="Times New Roman" w:cs="Times New Roman"/>
              </w:rPr>
              <w:t xml:space="preserve">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="0017496D" w:rsidRPr="00B539E1">
              <w:rPr>
                <w:rFonts w:ascii="Times New Roman" w:hAnsi="Times New Roman" w:cs="Times New Roman"/>
              </w:rPr>
              <w:t>)</w:t>
            </w:r>
            <w:r w:rsidR="00AA51AA" w:rsidRPr="00B539E1">
              <w:rPr>
                <w:rFonts w:ascii="Times New Roman" w:hAnsi="Times New Roman" w:cs="Times New Roman"/>
              </w:rPr>
              <w:t xml:space="preserve"> - 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необходимо получить заранее</w:t>
            </w:r>
            <w:r w:rsidR="002C136D" w:rsidRPr="00B539E1">
              <w:rPr>
                <w:rFonts w:ascii="Times New Roman" w:hAnsi="Times New Roman" w:cs="Times New Roman"/>
                <w:b/>
                <w:bCs/>
              </w:rPr>
              <w:t xml:space="preserve"> до даты начала приема заявлений в 1 класс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!!!</w:t>
            </w:r>
          </w:p>
          <w:p w:rsidR="0017496D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539E1">
              <w:rPr>
                <w:rFonts w:ascii="Times New Roman" w:hAnsi="Times New Roman" w:cs="Times New Roman"/>
                <w:i/>
              </w:rPr>
              <w:t>*</w:t>
            </w:r>
            <w:r w:rsidR="00B539E1">
              <w:rPr>
                <w:rFonts w:ascii="Times New Roman" w:hAnsi="Times New Roman" w:cs="Times New Roman"/>
                <w:i/>
              </w:rPr>
              <w:t>*</w:t>
            </w:r>
            <w:r w:rsidRPr="00B539E1">
              <w:rPr>
                <w:rFonts w:ascii="Times New Roman" w:hAnsi="Times New Roman" w:cs="Times New Roman"/>
                <w:i/>
              </w:rPr>
              <w:t xml:space="preserve"> 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B53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отделах </w:t>
            </w:r>
            <w:r w:rsidR="00892C98" w:rsidRPr="00892C98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управления по вопросам миграции МВД России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B539E1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B539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ностранные граждане и лица без гражданства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B539E1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Любые иные документы по усмотрению заявителя</w:t>
            </w:r>
            <w:r w:rsidR="002C136D" w:rsidRPr="00B539E1">
              <w:rPr>
                <w:rFonts w:ascii="Times New Roman" w:hAnsi="Times New Roman" w:cs="Times New Roman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B539E1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</w:tcPr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сайте школы</w:t>
            </w:r>
            <w:r w:rsidR="009362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или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информационном стенде</w:t>
            </w: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в течение </w:t>
            </w:r>
            <w:r w:rsidRPr="00B539E1">
              <w:rPr>
                <w:rFonts w:ascii="Times New Roman" w:hAnsi="Times New Roman" w:cs="Times New Roman"/>
                <w:b/>
              </w:rPr>
              <w:t xml:space="preserve">7 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рабочих </w:t>
            </w:r>
            <w:r w:rsidRPr="00B539E1">
              <w:rPr>
                <w:rFonts w:ascii="Times New Roman" w:hAnsi="Times New Roman" w:cs="Times New Roman"/>
                <w:b/>
              </w:rPr>
              <w:t>дней</w:t>
            </w:r>
            <w:r w:rsidRPr="00B539E1">
              <w:rPr>
                <w:rFonts w:ascii="Times New Roman" w:hAnsi="Times New Roman" w:cs="Times New Roman"/>
              </w:rPr>
              <w:t xml:space="preserve"> после пр</w:t>
            </w:r>
            <w:r w:rsidR="0019537D" w:rsidRPr="00B539E1">
              <w:rPr>
                <w:rFonts w:ascii="Times New Roman" w:hAnsi="Times New Roman" w:cs="Times New Roman"/>
              </w:rPr>
              <w:t xml:space="preserve">едоставления </w:t>
            </w:r>
            <w:r w:rsidR="00676DED" w:rsidRPr="00B539E1">
              <w:rPr>
                <w:rFonts w:ascii="Times New Roman" w:hAnsi="Times New Roman" w:cs="Times New Roman"/>
              </w:rPr>
              <w:t xml:space="preserve">полного пакета </w:t>
            </w:r>
            <w:r w:rsidR="0019537D" w:rsidRPr="00B539E1">
              <w:rPr>
                <w:rFonts w:ascii="Times New Roman" w:hAnsi="Times New Roman" w:cs="Times New Roman"/>
              </w:rPr>
              <w:t>документов в школу</w:t>
            </w:r>
            <w:r w:rsidR="002C136D" w:rsidRPr="00B539E1">
              <w:rPr>
                <w:rFonts w:ascii="Times New Roman" w:hAnsi="Times New Roman" w:cs="Times New Roman"/>
              </w:rPr>
              <w:t>.</w:t>
            </w:r>
          </w:p>
          <w:p w:rsidR="0074477D" w:rsidRDefault="0074477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74477D" w:rsidRPr="0074477D" w:rsidRDefault="0074477D" w:rsidP="00483EA4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762A5">
              <w:rPr>
                <w:rFonts w:ascii="Times New Roman" w:hAnsi="Times New Roman" w:cs="Times New Roman"/>
                <w:b/>
                <w:color w:val="FF0000"/>
              </w:rPr>
              <w:t>Отказ</w:t>
            </w:r>
            <w:r w:rsidRPr="0074477D">
              <w:rPr>
                <w:rFonts w:ascii="Times New Roman" w:hAnsi="Times New Roman" w:cs="Times New Roman"/>
                <w:b/>
                <w:color w:val="FF0000"/>
              </w:rPr>
              <w:t xml:space="preserve"> в приеме в школу</w:t>
            </w:r>
            <w:r w:rsidR="00483EA4">
              <w:rPr>
                <w:rFonts w:ascii="Times New Roman" w:hAnsi="Times New Roman" w:cs="Times New Roman"/>
                <w:b/>
                <w:color w:val="FF0000"/>
              </w:rPr>
              <w:t>:</w:t>
            </w:r>
            <w:r w:rsidR="009762A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83EA4">
              <w:rPr>
                <w:rFonts w:ascii="Times New Roman" w:hAnsi="Times New Roman" w:cs="Times New Roman"/>
                <w:b/>
                <w:color w:val="FF0000"/>
              </w:rPr>
              <w:t xml:space="preserve"> наличие полного пакета документов, </w:t>
            </w:r>
            <w:r w:rsidR="009762A5">
              <w:rPr>
                <w:rFonts w:ascii="Times New Roman" w:hAnsi="Times New Roman" w:cs="Times New Roman"/>
                <w:b/>
                <w:color w:val="FF0000"/>
              </w:rPr>
              <w:t>отсутствие  вакантных мест</w:t>
            </w:r>
            <w:r w:rsidRPr="0074477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</w:tbl>
    <w:p w:rsidR="007F11E6" w:rsidRPr="00202A63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202A63">
        <w:rPr>
          <w:rFonts w:ascii="Times New Roman" w:hAnsi="Times New Roman" w:cs="Times New Roman"/>
          <w:sz w:val="20"/>
          <w:szCs w:val="20"/>
        </w:rPr>
        <w:t xml:space="preserve">О </w:t>
      </w:r>
      <w:r w:rsidR="000252EB" w:rsidRPr="00202A63">
        <w:rPr>
          <w:rFonts w:ascii="Times New Roman" w:hAnsi="Times New Roman" w:cs="Times New Roman"/>
          <w:sz w:val="20"/>
          <w:szCs w:val="20"/>
        </w:rPr>
        <w:t>порядке получения свидетельства о регистрации</w:t>
      </w:r>
      <w:r w:rsidR="004478B8" w:rsidRPr="00202A63">
        <w:rPr>
          <w:rFonts w:ascii="Times New Roman" w:hAnsi="Times New Roman" w:cs="Times New Roman"/>
          <w:sz w:val="20"/>
          <w:szCs w:val="20"/>
        </w:rPr>
        <w:t xml:space="preserve"> по месту жительства/пребывания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 </w:t>
      </w:r>
      <w:r w:rsidR="00681156" w:rsidRPr="00202A63">
        <w:rPr>
          <w:rFonts w:ascii="Times New Roman" w:hAnsi="Times New Roman" w:cs="Times New Roman"/>
          <w:sz w:val="20"/>
          <w:szCs w:val="20"/>
        </w:rPr>
        <w:t xml:space="preserve">на несовершеннолетнего 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Вы можете узнать на официальном сайте </w:t>
      </w:r>
      <w:r w:rsidR="005D007A" w:rsidRPr="00202A63">
        <w:rPr>
          <w:rFonts w:ascii="Times New Roman" w:hAnsi="Times New Roman" w:cs="Times New Roman"/>
          <w:sz w:val="20"/>
          <w:szCs w:val="20"/>
        </w:rPr>
        <w:t>Главного управления по вопросам миграции МВД России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– </w:t>
      </w:r>
      <w:hyperlink r:id="rId10" w:history="1">
        <w:r w:rsidR="0093620B" w:rsidRPr="00202A63">
          <w:rPr>
            <w:rStyle w:val="a6"/>
            <w:rFonts w:ascii="Times New Roman" w:hAnsi="Times New Roman" w:cs="Times New Roman"/>
            <w:sz w:val="20"/>
            <w:szCs w:val="20"/>
          </w:rPr>
          <w:t>https://мвд.рф/Deljatelnost/emvd/guvm/регистрационный-учет</w:t>
        </w:r>
      </w:hyperlink>
    </w:p>
    <w:p w:rsidR="0044454F" w:rsidRPr="00202A63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Times New Roman" w:hAnsi="Times New Roman" w:cs="Times New Roman"/>
        </w:rPr>
      </w:pPr>
      <w:proofErr w:type="gramStart"/>
      <w:r w:rsidRPr="00202A63">
        <w:rPr>
          <w:rFonts w:ascii="Times New Roman" w:hAnsi="Times New Roman" w:cs="Times New Roman"/>
          <w:i/>
          <w:color w:val="000000" w:themeColor="text1"/>
        </w:rPr>
        <w:t>Подробнее о порядке приёма в первый класс Вы можете ознакомиться на сайт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ах:</w:t>
      </w:r>
      <w:r w:rsidRPr="00202A63">
        <w:rPr>
          <w:rFonts w:ascii="Times New Roman" w:hAnsi="Times New Roman" w:cs="Times New Roman"/>
          <w:i/>
          <w:color w:val="000000" w:themeColor="text1"/>
        </w:rPr>
        <w:t xml:space="preserve"> выбранной Вами школы,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территориальных управлений министерства образования и науки Самарской области (</w:t>
      </w:r>
      <w:hyperlink r:id="rId11" w:history="1">
        <w:r w:rsidR="008C085B" w:rsidRPr="0024524C">
          <w:rPr>
            <w:rStyle w:val="a6"/>
            <w:rFonts w:ascii="Times New Roman" w:hAnsi="Times New Roman" w:cs="Times New Roman"/>
            <w:i/>
          </w:rPr>
          <w:t>http://www.educat.samregion.ru/</w:t>
        </w:r>
      </w:hyperlink>
      <w:r w:rsidR="008C085B">
        <w:rPr>
          <w:rFonts w:ascii="Times New Roman" w:hAnsi="Times New Roman" w:cs="Times New Roman"/>
          <w:i/>
          <w:color w:val="000000" w:themeColor="text1"/>
        </w:rPr>
        <w:t xml:space="preserve">),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департаментах образования г.о. Самара (</w:t>
      </w:r>
      <w:hyperlink r:id="rId12" w:history="1">
        <w:r w:rsidR="001E3BDE" w:rsidRPr="0024524C">
          <w:rPr>
            <w:rStyle w:val="a6"/>
            <w:rFonts w:ascii="Times New Roman" w:hAnsi="Times New Roman" w:cs="Times New Roman"/>
            <w:i/>
          </w:rPr>
          <w:t>http://samadm.ru/city_life/obrazovanie/the_department_of_education/</w:t>
        </w:r>
      </w:hyperlink>
      <w:r w:rsidR="008C085B">
        <w:rPr>
          <w:rFonts w:ascii="Times New Roman" w:hAnsi="Times New Roman" w:cs="Times New Roman"/>
          <w:i/>
          <w:color w:val="000000" w:themeColor="text1"/>
        </w:rPr>
        <w:t>)</w:t>
      </w:r>
      <w:r w:rsidR="001E3BD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и г.о. Тольятти (</w:t>
      </w:r>
      <w:hyperlink r:id="rId13" w:history="1">
        <w:r w:rsidR="001E3BDE" w:rsidRPr="001E3BDE">
          <w:rPr>
            <w:rStyle w:val="a6"/>
            <w:rFonts w:ascii="Times New Roman" w:hAnsi="Times New Roman" w:cs="Times New Roman"/>
            <w:i/>
          </w:rPr>
          <w:t xml:space="preserve">http://www.do.tgl.ru/?do=static&amp;page=1klass </w:t>
        </w:r>
        <w:r w:rsidR="008C085B" w:rsidRPr="0024524C">
          <w:rPr>
            <w:rStyle w:val="a6"/>
            <w:rFonts w:ascii="Times New Roman" w:hAnsi="Times New Roman" w:cs="Times New Roman"/>
            <w:i/>
          </w:rPr>
          <w:t>/</w:t>
        </w:r>
      </w:hyperlink>
      <w:r w:rsidR="00DD601D" w:rsidRPr="00202A63">
        <w:rPr>
          <w:rFonts w:ascii="Times New Roman" w:hAnsi="Times New Roman" w:cs="Times New Roman"/>
          <w:i/>
          <w:color w:val="000000" w:themeColor="text1"/>
        </w:rPr>
        <w:t>)</w:t>
      </w:r>
      <w:r w:rsidR="008C085B">
        <w:rPr>
          <w:rFonts w:ascii="Times New Roman" w:hAnsi="Times New Roman" w:cs="Times New Roman"/>
          <w:i/>
          <w:color w:val="000000" w:themeColor="text1"/>
        </w:rPr>
        <w:t xml:space="preserve">. </w:t>
      </w:r>
      <w:proofErr w:type="gramEnd"/>
    </w:p>
    <w:sectPr w:rsidR="0044454F" w:rsidRPr="00202A63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E3BDE"/>
    <w:rsid w:val="001F3B36"/>
    <w:rsid w:val="00202A63"/>
    <w:rsid w:val="00294414"/>
    <w:rsid w:val="002C136D"/>
    <w:rsid w:val="00382A24"/>
    <w:rsid w:val="003A1115"/>
    <w:rsid w:val="003B205D"/>
    <w:rsid w:val="003C4553"/>
    <w:rsid w:val="0044454F"/>
    <w:rsid w:val="004478B8"/>
    <w:rsid w:val="00483EA4"/>
    <w:rsid w:val="004E54F6"/>
    <w:rsid w:val="005019C8"/>
    <w:rsid w:val="0050733C"/>
    <w:rsid w:val="00512C85"/>
    <w:rsid w:val="0055419B"/>
    <w:rsid w:val="005D007A"/>
    <w:rsid w:val="00676DED"/>
    <w:rsid w:val="00681156"/>
    <w:rsid w:val="006A5DB2"/>
    <w:rsid w:val="006E566D"/>
    <w:rsid w:val="006E7F30"/>
    <w:rsid w:val="00736FED"/>
    <w:rsid w:val="0074477D"/>
    <w:rsid w:val="007F11E6"/>
    <w:rsid w:val="00836639"/>
    <w:rsid w:val="00892C98"/>
    <w:rsid w:val="008C085B"/>
    <w:rsid w:val="008F3741"/>
    <w:rsid w:val="00933E65"/>
    <w:rsid w:val="0093620B"/>
    <w:rsid w:val="00951A9D"/>
    <w:rsid w:val="0096773D"/>
    <w:rsid w:val="009762A5"/>
    <w:rsid w:val="00A725FB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31E3C"/>
    <w:rsid w:val="00D57C6E"/>
    <w:rsid w:val="00DB300E"/>
    <w:rsid w:val="00DD601D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13" Type="http://schemas.openxmlformats.org/officeDocument/2006/relationships/hyperlink" Target="http://www.do.tg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hyperlink" Target="http://samadm.ru/city_life/obrazovanie/the_department_of_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.samregio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&#1084;&#1074;&#1076;.&#1088;&#1092;/Deljatelnost/emvd/guvm/&#1088;&#1077;&#1075;&#1080;&#1089;&#1090;&#1088;&#1072;&#1094;&#1080;&#1086;&#1085;&#1085;&#1099;&#1081;-&#1091;&#1095;&#1077;&#109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ia.gosuslugi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CCFC-B0E1-4909-B52B-0B13F5FE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Наталья</cp:lastModifiedBy>
  <cp:revision>8</cp:revision>
  <cp:lastPrinted>2018-11-15T12:36:00Z</cp:lastPrinted>
  <dcterms:created xsi:type="dcterms:W3CDTF">2018-11-15T12:38:00Z</dcterms:created>
  <dcterms:modified xsi:type="dcterms:W3CDTF">2019-12-12T09:10:00Z</dcterms:modified>
</cp:coreProperties>
</file>